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39" w:rsidRPr="00B96A0F" w:rsidRDefault="00703BA9" w:rsidP="00784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4039" w:rsidRPr="00B96A0F">
        <w:rPr>
          <w:rFonts w:ascii="Times New Roman" w:hAnsi="Times New Roman" w:cs="Times New Roman"/>
          <w:sz w:val="24"/>
          <w:szCs w:val="24"/>
        </w:rPr>
        <w:t xml:space="preserve">Заведующему МДОУ «Детский сад № 14» </w:t>
      </w:r>
    </w:p>
    <w:p w:rsidR="00784039" w:rsidRPr="00B96A0F" w:rsidRDefault="00784039" w:rsidP="00784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Тимофеевой В.Г.</w:t>
      </w:r>
    </w:p>
    <w:p w:rsidR="008D6CB4" w:rsidRPr="00B96A0F" w:rsidRDefault="00784039" w:rsidP="008D6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от ______________________________________</w:t>
      </w:r>
      <w:r w:rsidR="008D6CB4" w:rsidRPr="00B96A0F">
        <w:rPr>
          <w:rFonts w:ascii="Times New Roman" w:hAnsi="Times New Roman" w:cs="Times New Roman"/>
          <w:sz w:val="24"/>
          <w:szCs w:val="24"/>
        </w:rPr>
        <w:t>_______</w:t>
      </w:r>
    </w:p>
    <w:p w:rsidR="00784039" w:rsidRPr="005231FE" w:rsidRDefault="008D6CB4" w:rsidP="008D6C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84039" w:rsidRPr="005231FE">
        <w:rPr>
          <w:rFonts w:ascii="Times New Roman" w:hAnsi="Times New Roman" w:cs="Times New Roman"/>
          <w:sz w:val="16"/>
          <w:szCs w:val="16"/>
        </w:rPr>
        <w:t>(Ф.И.О. заявителя полностью)</w:t>
      </w:r>
    </w:p>
    <w:p w:rsidR="00784039" w:rsidRPr="00B96A0F" w:rsidRDefault="00784039" w:rsidP="00784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                паспорт серия ______________№_______________</w:t>
      </w:r>
    </w:p>
    <w:p w:rsidR="00784039" w:rsidRPr="00B96A0F" w:rsidRDefault="00784039" w:rsidP="00784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выдан ____________________________________________</w:t>
      </w:r>
    </w:p>
    <w:p w:rsidR="00784039" w:rsidRPr="005231FE" w:rsidRDefault="00784039" w:rsidP="007840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31F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D6CB4" w:rsidRPr="005231FE">
        <w:rPr>
          <w:rFonts w:ascii="Times New Roman" w:hAnsi="Times New Roman" w:cs="Times New Roman"/>
          <w:sz w:val="16"/>
          <w:szCs w:val="16"/>
        </w:rPr>
        <w:t xml:space="preserve">      </w:t>
      </w:r>
      <w:r w:rsidRPr="005231FE">
        <w:rPr>
          <w:rFonts w:ascii="Times New Roman" w:hAnsi="Times New Roman" w:cs="Times New Roman"/>
          <w:sz w:val="16"/>
          <w:szCs w:val="16"/>
        </w:rPr>
        <w:t xml:space="preserve">       </w:t>
      </w:r>
      <w:r w:rsidR="00B863FB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bookmarkStart w:id="0" w:name="_GoBack"/>
      <w:bookmarkEnd w:id="0"/>
      <w:r w:rsidRPr="005231FE">
        <w:rPr>
          <w:rFonts w:ascii="Times New Roman" w:hAnsi="Times New Roman" w:cs="Times New Roman"/>
          <w:sz w:val="16"/>
          <w:szCs w:val="16"/>
        </w:rPr>
        <w:t>(кем выдан)</w:t>
      </w:r>
    </w:p>
    <w:p w:rsidR="00784039" w:rsidRPr="00B96A0F" w:rsidRDefault="00784039" w:rsidP="00784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Дата выдачи______________________</w:t>
      </w:r>
    </w:p>
    <w:p w:rsidR="007167AC" w:rsidRPr="00B96A0F" w:rsidRDefault="007167AC" w:rsidP="0071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НИЛС:____________________________</w:t>
      </w:r>
      <w:r w:rsidR="00044FB1" w:rsidRPr="00B96A0F">
        <w:rPr>
          <w:rFonts w:ascii="Times New Roman" w:hAnsi="Times New Roman" w:cs="Times New Roman"/>
          <w:sz w:val="24"/>
          <w:szCs w:val="24"/>
        </w:rPr>
        <w:t>________</w:t>
      </w:r>
      <w:r w:rsidR="00B863FB">
        <w:rPr>
          <w:rFonts w:ascii="Times New Roman" w:hAnsi="Times New Roman" w:cs="Times New Roman"/>
          <w:sz w:val="24"/>
          <w:szCs w:val="24"/>
        </w:rPr>
        <w:t>______</w:t>
      </w:r>
    </w:p>
    <w:p w:rsidR="00784039" w:rsidRPr="00B96A0F" w:rsidRDefault="007167AC" w:rsidP="0071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96A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6A0F">
        <w:rPr>
          <w:rFonts w:ascii="Times New Roman" w:hAnsi="Times New Roman" w:cs="Times New Roman"/>
          <w:sz w:val="24"/>
          <w:szCs w:val="24"/>
        </w:rPr>
        <w:t>Адрес регистрации:</w:t>
      </w:r>
      <w:r w:rsidR="00784039" w:rsidRPr="00B96A0F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B96A0F">
        <w:rPr>
          <w:rFonts w:ascii="Times New Roman" w:hAnsi="Times New Roman" w:cs="Times New Roman"/>
          <w:sz w:val="24"/>
          <w:szCs w:val="24"/>
        </w:rPr>
        <w:t>________</w:t>
      </w:r>
      <w:r w:rsidR="00044FB1" w:rsidRPr="00B96A0F">
        <w:rPr>
          <w:rFonts w:ascii="Times New Roman" w:hAnsi="Times New Roman" w:cs="Times New Roman"/>
          <w:sz w:val="24"/>
          <w:szCs w:val="24"/>
        </w:rPr>
        <w:t>_______</w:t>
      </w:r>
      <w:r w:rsidR="00784039" w:rsidRPr="00B9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039" w:rsidRPr="00B96A0F" w:rsidRDefault="00784039" w:rsidP="00784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62A0" w:rsidRPr="00B96A0F" w:rsidRDefault="00834DD4" w:rsidP="00044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84039" w:rsidRPr="00B96A0F">
        <w:rPr>
          <w:rFonts w:ascii="Times New Roman" w:hAnsi="Times New Roman" w:cs="Times New Roman"/>
          <w:sz w:val="24"/>
          <w:szCs w:val="24"/>
        </w:rPr>
        <w:t xml:space="preserve"> </w:t>
      </w:r>
      <w:r w:rsidR="004B4464" w:rsidRPr="00B96A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62A0" w:rsidRPr="00B96A0F">
        <w:rPr>
          <w:rFonts w:ascii="Times New Roman" w:hAnsi="Times New Roman" w:cs="Times New Roman"/>
          <w:sz w:val="24"/>
          <w:szCs w:val="24"/>
        </w:rPr>
        <w:t xml:space="preserve"> Контактный телефон____________________ </w:t>
      </w:r>
    </w:p>
    <w:p w:rsidR="00D43966" w:rsidRPr="00B96A0F" w:rsidRDefault="00D43966" w:rsidP="0052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2A0" w:rsidRPr="00B96A0F" w:rsidRDefault="006F62A0" w:rsidP="0052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64AF" w:rsidRPr="00B96A0F" w:rsidRDefault="006F62A0" w:rsidP="00AE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со ст. 741 Социального кодекса ЯО компенсацию части родительской платы за содержание (присмотр и уход за ребенком) </w:t>
      </w:r>
      <w:r w:rsidR="00AE64AF" w:rsidRPr="00B96A0F">
        <w:rPr>
          <w:rFonts w:ascii="Times New Roman" w:hAnsi="Times New Roman" w:cs="Times New Roman"/>
          <w:sz w:val="24"/>
          <w:szCs w:val="24"/>
        </w:rPr>
        <w:t>моего</w:t>
      </w:r>
      <w:r w:rsidR="00C01515" w:rsidRPr="00B96A0F">
        <w:rPr>
          <w:rFonts w:ascii="Times New Roman" w:hAnsi="Times New Roman" w:cs="Times New Roman"/>
          <w:sz w:val="24"/>
          <w:szCs w:val="24"/>
        </w:rPr>
        <w:t>_______________</w:t>
      </w:r>
      <w:r w:rsidR="00D43966" w:rsidRPr="00B96A0F">
        <w:rPr>
          <w:rFonts w:ascii="Times New Roman" w:hAnsi="Times New Roman" w:cs="Times New Roman"/>
          <w:sz w:val="24"/>
          <w:szCs w:val="24"/>
        </w:rPr>
        <w:t xml:space="preserve">_____ </w:t>
      </w:r>
      <w:r w:rsidR="00AE64AF" w:rsidRPr="00B96A0F">
        <w:rPr>
          <w:rFonts w:ascii="Times New Roman" w:hAnsi="Times New Roman" w:cs="Times New Roman"/>
          <w:sz w:val="24"/>
          <w:szCs w:val="24"/>
        </w:rPr>
        <w:t>ребенка  с "___</w:t>
      </w:r>
      <w:r w:rsidR="00D43966" w:rsidRPr="00B96A0F">
        <w:rPr>
          <w:rFonts w:ascii="Times New Roman" w:hAnsi="Times New Roman" w:cs="Times New Roman"/>
          <w:sz w:val="24"/>
          <w:szCs w:val="24"/>
        </w:rPr>
        <w:t>_</w:t>
      </w:r>
      <w:r w:rsidR="00AE64AF" w:rsidRPr="00B96A0F">
        <w:rPr>
          <w:rFonts w:ascii="Times New Roman" w:hAnsi="Times New Roman" w:cs="Times New Roman"/>
          <w:sz w:val="24"/>
          <w:szCs w:val="24"/>
        </w:rPr>
        <w:t>"____________</w:t>
      </w:r>
      <w:r w:rsidR="00C01515" w:rsidRPr="00B96A0F">
        <w:rPr>
          <w:rFonts w:ascii="Times New Roman" w:hAnsi="Times New Roman" w:cs="Times New Roman"/>
          <w:sz w:val="24"/>
          <w:szCs w:val="24"/>
        </w:rPr>
        <w:t>20___</w:t>
      </w:r>
      <w:r w:rsidR="00AE64AF" w:rsidRPr="00B96A0F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AE64AF" w:rsidRPr="00B96A0F" w:rsidRDefault="00B96A0F" w:rsidP="00B96A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1515" w:rsidRPr="00B96A0F">
        <w:rPr>
          <w:rFonts w:ascii="Times New Roman" w:hAnsi="Times New Roman" w:cs="Times New Roman"/>
          <w:sz w:val="16"/>
          <w:szCs w:val="16"/>
        </w:rPr>
        <w:t>(первого, второго, третьего)</w:t>
      </w:r>
    </w:p>
    <w:p w:rsidR="00AE64AF" w:rsidRPr="00B96A0F" w:rsidRDefault="00AE64AF" w:rsidP="00C01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43966" w:rsidRPr="00B96A0F">
        <w:rPr>
          <w:rFonts w:ascii="Times New Roman" w:hAnsi="Times New Roman" w:cs="Times New Roman"/>
          <w:sz w:val="24"/>
          <w:szCs w:val="24"/>
        </w:rPr>
        <w:t>___</w:t>
      </w:r>
      <w:r w:rsidR="00B96A0F">
        <w:rPr>
          <w:rFonts w:ascii="Times New Roman" w:hAnsi="Times New Roman" w:cs="Times New Roman"/>
          <w:sz w:val="24"/>
          <w:szCs w:val="24"/>
        </w:rPr>
        <w:t>________</w:t>
      </w:r>
    </w:p>
    <w:p w:rsidR="00AE64AF" w:rsidRPr="00B96A0F" w:rsidRDefault="00C01515" w:rsidP="00AE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E64AF" w:rsidRPr="00B96A0F">
        <w:rPr>
          <w:rFonts w:ascii="Times New Roman" w:hAnsi="Times New Roman" w:cs="Times New Roman"/>
          <w:sz w:val="16"/>
          <w:szCs w:val="16"/>
        </w:rPr>
        <w:t>(Ф.И</w:t>
      </w:r>
      <w:r w:rsidRPr="00B96A0F">
        <w:rPr>
          <w:rFonts w:ascii="Times New Roman" w:hAnsi="Times New Roman" w:cs="Times New Roman"/>
          <w:sz w:val="16"/>
          <w:szCs w:val="16"/>
        </w:rPr>
        <w:t>.</w:t>
      </w:r>
      <w:r w:rsidR="00B96A0F" w:rsidRPr="00B96A0F">
        <w:rPr>
          <w:rFonts w:ascii="Times New Roman" w:hAnsi="Times New Roman" w:cs="Times New Roman"/>
          <w:sz w:val="16"/>
          <w:szCs w:val="16"/>
        </w:rPr>
        <w:t>О</w:t>
      </w:r>
      <w:r w:rsidR="00AE64AF" w:rsidRPr="00B96A0F">
        <w:rPr>
          <w:rFonts w:ascii="Times New Roman" w:hAnsi="Times New Roman" w:cs="Times New Roman"/>
          <w:sz w:val="16"/>
          <w:szCs w:val="16"/>
        </w:rPr>
        <w:t xml:space="preserve">  ребенка, дата рождения)</w:t>
      </w:r>
    </w:p>
    <w:p w:rsidR="00C7148D" w:rsidRPr="00B96A0F" w:rsidRDefault="00C7148D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в Муниципальном дошкольном образовательном учреждении «Детский сад № 14»,</w:t>
      </w:r>
      <w:r w:rsidRPr="00B96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96A0F">
        <w:rPr>
          <w:rFonts w:ascii="Times New Roman" w:hAnsi="Times New Roman" w:cs="Times New Roman"/>
          <w:sz w:val="24"/>
          <w:szCs w:val="24"/>
        </w:rPr>
        <w:t>реализующем образовательную программу дошкольного образования.</w:t>
      </w:r>
    </w:p>
    <w:p w:rsidR="00C7148D" w:rsidRPr="00B96A0F" w:rsidRDefault="00C7148D" w:rsidP="00C71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 xml:space="preserve">Прошу компенсацию части родительской платы перечислять на лицевой </w:t>
      </w:r>
      <w:r w:rsidR="00B863FB">
        <w:rPr>
          <w:rFonts w:ascii="Times New Roman" w:hAnsi="Times New Roman" w:cs="Times New Roman"/>
          <w:sz w:val="24"/>
          <w:szCs w:val="24"/>
        </w:rPr>
        <w:t>счет</w:t>
      </w:r>
      <w:r w:rsidRPr="00B96A0F">
        <w:rPr>
          <w:rFonts w:ascii="Times New Roman" w:hAnsi="Times New Roman" w:cs="Times New Roman"/>
          <w:sz w:val="24"/>
          <w:szCs w:val="24"/>
        </w:rPr>
        <w:t xml:space="preserve">  </w:t>
      </w:r>
      <w:r w:rsidR="00B863FB">
        <w:rPr>
          <w:rFonts w:ascii="Times New Roman" w:hAnsi="Times New Roman" w:cs="Times New Roman"/>
          <w:sz w:val="24"/>
          <w:szCs w:val="24"/>
        </w:rPr>
        <w:t>№</w:t>
      </w:r>
      <w:r w:rsidRPr="00B96A0F">
        <w:rPr>
          <w:rFonts w:ascii="Times New Roman" w:hAnsi="Times New Roman" w:cs="Times New Roman"/>
          <w:sz w:val="24"/>
          <w:szCs w:val="24"/>
        </w:rPr>
        <w:t xml:space="preserve">____________________________________ Сбербанка России. </w:t>
      </w:r>
    </w:p>
    <w:p w:rsidR="00D43966" w:rsidRPr="00B96A0F" w:rsidRDefault="006F62A0" w:rsidP="00D43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Предупрежден</w:t>
      </w:r>
      <w:r w:rsidR="00C7148D" w:rsidRPr="00B96A0F">
        <w:rPr>
          <w:rFonts w:ascii="Times New Roman" w:hAnsi="Times New Roman" w:cs="Times New Roman"/>
          <w:sz w:val="24"/>
          <w:szCs w:val="24"/>
        </w:rPr>
        <w:t xml:space="preserve"> (а)</w:t>
      </w:r>
      <w:r w:rsidRPr="00B96A0F">
        <w:rPr>
          <w:rFonts w:ascii="Times New Roman" w:hAnsi="Times New Roman" w:cs="Times New Roman"/>
          <w:sz w:val="24"/>
          <w:szCs w:val="24"/>
        </w:rPr>
        <w:t xml:space="preserve">, о том, что в соответствии с федеральным законодательством заявитель несет административную и иную ответственность за достоверность документов, представленных для получения указанной компенсации. </w:t>
      </w:r>
      <w:r w:rsidR="00D43966" w:rsidRPr="00B96A0F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компенсации, обязуюсь извещать в течение 5 рабочих дней.</w:t>
      </w:r>
    </w:p>
    <w:p w:rsidR="00C7148D" w:rsidRPr="00B96A0F" w:rsidRDefault="00C01515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«___»___________20___</w:t>
      </w:r>
      <w:r w:rsidR="006F62A0" w:rsidRPr="00B96A0F">
        <w:rPr>
          <w:rFonts w:ascii="Times New Roman" w:hAnsi="Times New Roman" w:cs="Times New Roman"/>
          <w:sz w:val="24"/>
          <w:szCs w:val="24"/>
        </w:rPr>
        <w:t>г. _____________</w:t>
      </w:r>
      <w:r w:rsidR="00D43966" w:rsidRPr="00B96A0F">
        <w:rPr>
          <w:rFonts w:ascii="Times New Roman" w:hAnsi="Times New Roman" w:cs="Times New Roman"/>
          <w:sz w:val="24"/>
          <w:szCs w:val="24"/>
        </w:rPr>
        <w:t>___  _____________________</w:t>
      </w:r>
      <w:r w:rsidR="006F62A0" w:rsidRPr="00B96A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148D" w:rsidRPr="00B96A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148D" w:rsidRPr="00B96A0F" w:rsidRDefault="00C7148D" w:rsidP="00C714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6A0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C01515" w:rsidRPr="00B96A0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167AC" w:rsidRPr="00B96A0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01515" w:rsidRPr="00B96A0F">
        <w:rPr>
          <w:rFonts w:ascii="Times New Roman" w:hAnsi="Times New Roman" w:cs="Times New Roman"/>
          <w:sz w:val="16"/>
          <w:szCs w:val="16"/>
        </w:rPr>
        <w:t xml:space="preserve"> </w:t>
      </w:r>
      <w:r w:rsidRPr="00B96A0F">
        <w:rPr>
          <w:rFonts w:ascii="Times New Roman" w:hAnsi="Times New Roman" w:cs="Times New Roman"/>
          <w:sz w:val="16"/>
          <w:szCs w:val="16"/>
        </w:rPr>
        <w:t>п</w:t>
      </w:r>
      <w:r w:rsidR="006F62A0" w:rsidRPr="00B96A0F">
        <w:rPr>
          <w:rFonts w:ascii="Times New Roman" w:hAnsi="Times New Roman" w:cs="Times New Roman"/>
          <w:sz w:val="16"/>
          <w:szCs w:val="16"/>
        </w:rPr>
        <w:t xml:space="preserve">одпись   </w:t>
      </w:r>
      <w:r w:rsidR="00B96A0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B96A0F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5231FE" w:rsidRDefault="005231FE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B1" w:rsidRPr="00B96A0F" w:rsidRDefault="00B96A0F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96A0F" w:rsidRPr="00B96A0F" w:rsidRDefault="00B863FB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6A0F" w:rsidRPr="00B96A0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96A0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6A0F" w:rsidRPr="00B96A0F" w:rsidRDefault="00B863FB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96A0F" w:rsidRPr="00B96A0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96A0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6A0F" w:rsidRPr="00B96A0F" w:rsidRDefault="00B863FB" w:rsidP="00C7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6A0F" w:rsidRPr="00B96A0F">
        <w:rPr>
          <w:rFonts w:ascii="Times New Roman" w:hAnsi="Times New Roman" w:cs="Times New Roman"/>
          <w:sz w:val="24"/>
          <w:szCs w:val="24"/>
        </w:rPr>
        <w:t>_________________________</w:t>
      </w:r>
      <w:r w:rsidR="00B96A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44FB1" w:rsidRPr="00B96A0F" w:rsidRDefault="00B863FB" w:rsidP="00B96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96A0F" w:rsidRPr="00B96A0F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231FE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B96A0F" w:rsidRPr="00B863FB" w:rsidRDefault="00B863FB" w:rsidP="0052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5.</w:t>
      </w:r>
      <w:r w:rsidR="005231FE" w:rsidRPr="00B863F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231FE" w:rsidRPr="00B863FB" w:rsidRDefault="00B863FB" w:rsidP="0052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6.</w:t>
      </w:r>
      <w:r w:rsidR="005231FE" w:rsidRPr="00B863F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231FE" w:rsidRPr="00B863FB" w:rsidRDefault="00B863FB" w:rsidP="0052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7.</w:t>
      </w:r>
      <w:r w:rsidR="005231FE" w:rsidRPr="00B863F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231FE" w:rsidRPr="00B863FB" w:rsidRDefault="00B863FB" w:rsidP="0052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8.</w:t>
      </w:r>
      <w:r w:rsidR="005231FE" w:rsidRPr="00B863F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231FE" w:rsidRPr="00B863FB" w:rsidRDefault="00B863FB" w:rsidP="0052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9.</w:t>
      </w:r>
      <w:r w:rsidR="005231FE" w:rsidRPr="00B863F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231FE" w:rsidRPr="00B863FB" w:rsidRDefault="00B863FB" w:rsidP="0052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FB">
        <w:rPr>
          <w:rFonts w:ascii="Times New Roman" w:hAnsi="Times New Roman" w:cs="Times New Roman"/>
          <w:sz w:val="24"/>
          <w:szCs w:val="24"/>
        </w:rPr>
        <w:t>10.</w:t>
      </w:r>
      <w:r w:rsidR="005231FE" w:rsidRPr="00B863F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1FE" w:rsidRDefault="005231FE" w:rsidP="0004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1FE" w:rsidRDefault="005231FE" w:rsidP="0004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B1" w:rsidRPr="00B96A0F" w:rsidRDefault="00044FB1" w:rsidP="0004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0F">
        <w:rPr>
          <w:rFonts w:ascii="Times New Roman" w:hAnsi="Times New Roman" w:cs="Times New Roman"/>
          <w:b/>
          <w:sz w:val="24"/>
          <w:szCs w:val="24"/>
        </w:rPr>
        <w:t>СОГЛАСИЕ РОДИТЕЛЕЙ (ЗАКОННЫХ ПРЕДСТАВИТЕЛЕЙ) НА ОБРАБОТКУ ПЕРСОНАЛЬНЫХ ДАННЫХ</w:t>
      </w:r>
    </w:p>
    <w:p w:rsidR="004B4464" w:rsidRPr="00B96A0F" w:rsidRDefault="004B4464" w:rsidP="00D43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для проведения сверки данных о застрахованных лицах и дальнейшего размещения  сведений о застрахованных лицах в региональном сегменте  Единой государственной информационной системы социального обеспечения и дальнейшего использования таких сведений в рамках функционирования Единой государственной информационной системы социального обеспечения.</w:t>
      </w:r>
    </w:p>
    <w:p w:rsidR="004B4464" w:rsidRPr="00B96A0F" w:rsidRDefault="004B4464" w:rsidP="001C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B4464" w:rsidRPr="00B96A0F" w:rsidRDefault="004B4464" w:rsidP="001C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4B4464" w:rsidRPr="00B96A0F" w:rsidRDefault="001C14E1" w:rsidP="001C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Я подтверждаю, что</w:t>
      </w:r>
      <w:r w:rsidR="004B4464" w:rsidRPr="00B96A0F">
        <w:rPr>
          <w:rFonts w:ascii="Times New Roman" w:hAnsi="Times New Roman" w:cs="Times New Roman"/>
          <w:sz w:val="24"/>
          <w:szCs w:val="24"/>
        </w:rPr>
        <w:t xml:space="preserve"> давая такое согласие, я действую по собственной воле и в своих интересах.</w:t>
      </w:r>
    </w:p>
    <w:p w:rsidR="004B4464" w:rsidRPr="00B96A0F" w:rsidRDefault="004B4464" w:rsidP="004B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0F">
        <w:rPr>
          <w:rFonts w:ascii="Times New Roman" w:hAnsi="Times New Roman" w:cs="Times New Roman"/>
          <w:sz w:val="24"/>
          <w:szCs w:val="24"/>
        </w:rPr>
        <w:t>«___»___________20___г.        ___________</w:t>
      </w:r>
      <w:r w:rsidR="00D43966" w:rsidRPr="00B96A0F">
        <w:rPr>
          <w:rFonts w:ascii="Times New Roman" w:hAnsi="Times New Roman" w:cs="Times New Roman"/>
          <w:sz w:val="24"/>
          <w:szCs w:val="24"/>
        </w:rPr>
        <w:t xml:space="preserve">____       </w:t>
      </w:r>
      <w:r w:rsidRPr="00B96A0F">
        <w:rPr>
          <w:rFonts w:ascii="Times New Roman" w:hAnsi="Times New Roman" w:cs="Times New Roman"/>
          <w:sz w:val="24"/>
          <w:szCs w:val="24"/>
        </w:rPr>
        <w:t>________________</w:t>
      </w:r>
    </w:p>
    <w:p w:rsidR="008D6CB4" w:rsidRPr="005231FE" w:rsidRDefault="004B4464" w:rsidP="00C714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31FE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D43966" w:rsidRPr="005231F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5231FE">
        <w:rPr>
          <w:rFonts w:ascii="Times New Roman" w:hAnsi="Times New Roman" w:cs="Times New Roman"/>
          <w:sz w:val="16"/>
          <w:szCs w:val="16"/>
        </w:rPr>
        <w:t xml:space="preserve"> </w:t>
      </w:r>
      <w:r w:rsidR="005231F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43966" w:rsidRPr="005231FE">
        <w:rPr>
          <w:rFonts w:ascii="Times New Roman" w:hAnsi="Times New Roman" w:cs="Times New Roman"/>
          <w:sz w:val="16"/>
          <w:szCs w:val="16"/>
        </w:rPr>
        <w:t>п</w:t>
      </w:r>
      <w:r w:rsidR="00B96A0F" w:rsidRPr="005231FE">
        <w:rPr>
          <w:rFonts w:ascii="Times New Roman" w:hAnsi="Times New Roman" w:cs="Times New Roman"/>
          <w:sz w:val="16"/>
          <w:szCs w:val="16"/>
        </w:rPr>
        <w:t xml:space="preserve">одпись          </w:t>
      </w:r>
      <w:r w:rsidR="005231F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43966" w:rsidRPr="005231FE">
        <w:rPr>
          <w:rFonts w:ascii="Times New Roman" w:hAnsi="Times New Roman" w:cs="Times New Roman"/>
          <w:sz w:val="16"/>
          <w:szCs w:val="16"/>
        </w:rPr>
        <w:t>р</w:t>
      </w:r>
      <w:r w:rsidRPr="005231FE">
        <w:rPr>
          <w:rFonts w:ascii="Times New Roman" w:hAnsi="Times New Roman" w:cs="Times New Roman"/>
          <w:sz w:val="16"/>
          <w:szCs w:val="16"/>
        </w:rPr>
        <w:t>асшифровка подписи</w:t>
      </w:r>
    </w:p>
    <w:sectPr w:rsidR="008D6CB4" w:rsidRPr="005231FE" w:rsidSect="005231F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A0"/>
    <w:rsid w:val="00044FB1"/>
    <w:rsid w:val="00174AF7"/>
    <w:rsid w:val="001C14E1"/>
    <w:rsid w:val="002B4777"/>
    <w:rsid w:val="004B4464"/>
    <w:rsid w:val="005231FE"/>
    <w:rsid w:val="005A7BC2"/>
    <w:rsid w:val="006F62A0"/>
    <w:rsid w:val="00703BA9"/>
    <w:rsid w:val="007167AC"/>
    <w:rsid w:val="00784039"/>
    <w:rsid w:val="00834DD4"/>
    <w:rsid w:val="008D6CB4"/>
    <w:rsid w:val="00AE64AF"/>
    <w:rsid w:val="00B863FB"/>
    <w:rsid w:val="00B96A0F"/>
    <w:rsid w:val="00C01515"/>
    <w:rsid w:val="00C7148D"/>
    <w:rsid w:val="00D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9AE-607D-4E75-BA2D-38CA976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4</dc:creator>
  <cp:lastModifiedBy>DS14</cp:lastModifiedBy>
  <cp:revision>8</cp:revision>
  <cp:lastPrinted>2019-12-25T10:17:00Z</cp:lastPrinted>
  <dcterms:created xsi:type="dcterms:W3CDTF">2019-08-28T08:24:00Z</dcterms:created>
  <dcterms:modified xsi:type="dcterms:W3CDTF">2020-01-20T08:13:00Z</dcterms:modified>
</cp:coreProperties>
</file>